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1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глебская средняя общеобразовательная школа № 1 </w:t>
      </w: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1" w:type="dxa"/>
        <w:jc w:val="center"/>
        <w:tblLook w:val="01E0" w:firstRow="1" w:lastRow="1" w:firstColumn="1" w:lastColumn="1" w:noHBand="0" w:noVBand="0"/>
      </w:tblPr>
      <w:tblGrid>
        <w:gridCol w:w="5036"/>
        <w:gridCol w:w="4625"/>
      </w:tblGrid>
      <w:tr w:rsidR="00A715FB" w:rsidRPr="00A715FB" w:rsidTr="001A578C">
        <w:trPr>
          <w:trHeight w:val="1587"/>
          <w:jc w:val="center"/>
        </w:trPr>
        <w:tc>
          <w:tcPr>
            <w:tcW w:w="5036" w:type="dxa"/>
          </w:tcPr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по УВР </w:t>
            </w:r>
          </w:p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БСОШ</w:t>
            </w:r>
            <w:proofErr w:type="gramEnd"/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1</w:t>
            </w:r>
          </w:p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proofErr w:type="spellStart"/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рабанщиковаЕ.В</w:t>
            </w:r>
            <w:proofErr w:type="spellEnd"/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715FB" w:rsidRPr="00A715FB" w:rsidRDefault="00A715FB" w:rsidP="00A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ФИО</w:t>
            </w:r>
          </w:p>
          <w:p w:rsidR="00A715FB" w:rsidRPr="00A715FB" w:rsidRDefault="00A45031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сентября 2022</w:t>
            </w:r>
            <w:r w:rsidR="00A715FB"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</w:tcPr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5FB" w:rsidRPr="00A715FB" w:rsidRDefault="00A715FB" w:rsidP="00A715FB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A715FB" w:rsidRPr="00A715FB" w:rsidRDefault="00A715FB" w:rsidP="00A715FB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МОУ  БСОШ  № 1</w:t>
            </w:r>
          </w:p>
          <w:p w:rsidR="00A715FB" w:rsidRPr="00A715FB" w:rsidRDefault="00A715FB" w:rsidP="00A715FB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5FB" w:rsidRPr="00A715FB" w:rsidRDefault="00A715FB" w:rsidP="00A715FB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урцов А.К</w:t>
            </w: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715FB" w:rsidRPr="00A715FB" w:rsidRDefault="00A715FB" w:rsidP="00A715FB">
            <w:pPr>
              <w:spacing w:after="0" w:line="240" w:lineRule="auto"/>
              <w:ind w:left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715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ФИО</w:t>
            </w:r>
          </w:p>
          <w:p w:rsidR="00A715FB" w:rsidRPr="00A715FB" w:rsidRDefault="00A715FB" w:rsidP="00A715FB">
            <w:pPr>
              <w:spacing w:after="0" w:line="240" w:lineRule="auto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439" w:rsidRPr="005A4439" w:rsidRDefault="00A45031" w:rsidP="005A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 01-07/147 от «1» сентября 2022 г</w:t>
            </w:r>
          </w:p>
          <w:p w:rsidR="00A715FB" w:rsidRPr="00A715FB" w:rsidRDefault="00A715FB" w:rsidP="00A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715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БОЧАЯ ПРОГРАММА</w:t>
      </w: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A715FB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О      ХИМИИ</w:t>
      </w: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10</w:t>
      </w: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71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ласс</w:t>
      </w:r>
    </w:p>
    <w:p w:rsidR="00395F30" w:rsidRPr="00395F30" w:rsidRDefault="00A715FB" w:rsidP="0039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 в неделю</w:t>
      </w:r>
    </w:p>
    <w:p w:rsidR="00395F30" w:rsidRPr="00A715FB" w:rsidRDefault="00395F30" w:rsidP="00395F30">
      <w:pPr>
        <w:tabs>
          <w:tab w:val="center" w:pos="4677"/>
          <w:tab w:val="left" w:pos="771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линия учебников</w:t>
      </w:r>
    </w:p>
    <w:p w:rsidR="00395F30" w:rsidRPr="00A715FB" w:rsidRDefault="00395F30" w:rsidP="00395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. Габриеляна, И. Г. Остроумова, С. А. Сладкова</w:t>
      </w:r>
    </w:p>
    <w:p w:rsidR="00395F30" w:rsidRPr="00A715FB" w:rsidRDefault="00395F30" w:rsidP="00395F30">
      <w:pPr>
        <w:tabs>
          <w:tab w:val="center" w:pos="4677"/>
          <w:tab w:val="left" w:pos="77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15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A715F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зовый уровень</w:t>
      </w: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FB" w:rsidRPr="00A715FB" w:rsidRDefault="00A715FB" w:rsidP="00A715FB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A715FB" w:rsidRPr="00A715FB" w:rsidRDefault="00A715FB" w:rsidP="00A715F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учитель </w:t>
      </w:r>
      <w:r w:rsidRPr="00A7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химии</w:t>
      </w:r>
    </w:p>
    <w:p w:rsidR="00A715FB" w:rsidRPr="00A715FB" w:rsidRDefault="00A715FB" w:rsidP="00A715F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A7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бушкина</w:t>
      </w:r>
      <w:proofErr w:type="spellEnd"/>
      <w:r w:rsidRPr="00A7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В.                                                                        </w:t>
      </w: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:</w:t>
      </w:r>
      <w:r w:rsidRPr="00A7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сшая                                                                </w:t>
      </w:r>
    </w:p>
    <w:p w:rsidR="00A715FB" w:rsidRPr="00A715FB" w:rsidRDefault="00A715FB" w:rsidP="00A71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FB" w:rsidRPr="00A715FB" w:rsidRDefault="00A715FB" w:rsidP="00A7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5FB" w:rsidRPr="00A715FB" w:rsidRDefault="00A715FB" w:rsidP="00A7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орисоглебский</w:t>
      </w:r>
    </w:p>
    <w:p w:rsidR="00A715FB" w:rsidRPr="00395F30" w:rsidRDefault="00A45031" w:rsidP="0039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- 2023</w:t>
      </w:r>
      <w:r w:rsidR="00A715FB" w:rsidRPr="00A7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95F30" w:rsidRDefault="00395F30" w:rsidP="00A715FB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395F30" w:rsidRDefault="00395F30" w:rsidP="00A715FB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395F30" w:rsidRDefault="00395F30" w:rsidP="00A715FB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0403F3" w:rsidRPr="000403F3" w:rsidRDefault="000403F3" w:rsidP="0004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ПО ХИМИИ 10</w:t>
      </w:r>
      <w:r w:rsidRPr="0004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403F3" w:rsidRPr="000403F3" w:rsidRDefault="000403F3" w:rsidP="0004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О.С. Габриеляна (ФГОС С</w:t>
      </w:r>
      <w:r w:rsidRPr="0004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):</w:t>
      </w:r>
    </w:p>
    <w:p w:rsidR="000403F3" w:rsidRPr="000403F3" w:rsidRDefault="000403F3" w:rsidP="00040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мета «Химия» разработана в соответствии с  Федерального государственного образовательного стандарта </w:t>
      </w:r>
      <w:r w:rsidR="0073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Концепции духовно-нравственного развития и воспитания личности гражданина России, основной образовательной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среднего</w:t>
      </w: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Борисоглебской СОШ № 1, на основе авторск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по химии под ред. О.С. Габриеляна // Хим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/ (</w:t>
      </w:r>
      <w:proofErr w:type="spellStart"/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Г. Остроумов, С.А. Сладков, М., Просвещение, 2019 г.)</w:t>
      </w:r>
    </w:p>
    <w:p w:rsidR="000403F3" w:rsidRPr="000403F3" w:rsidRDefault="000403F3" w:rsidP="00040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химии </w:t>
      </w:r>
      <w:r w:rsidR="005A4439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отводится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4439">
        <w:rPr>
          <w:rFonts w:ascii="Times New Roman" w:eastAsia="Times New Roman" w:hAnsi="Times New Roman" w:cs="Times New Roman"/>
          <w:sz w:val="24"/>
          <w:szCs w:val="24"/>
          <w:lang w:eastAsia="ru-RU"/>
        </w:rPr>
        <w:t>2 ч в неделю, 34</w:t>
      </w: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 согласно УП).</w:t>
      </w:r>
    </w:p>
    <w:p w:rsidR="000403F3" w:rsidRPr="000403F3" w:rsidRDefault="000403F3" w:rsidP="00040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в себя: пояснительную записку, планируемые результаты (личностные, </w:t>
      </w:r>
      <w:proofErr w:type="spellStart"/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), содержание учебного предмета, календарно-тематическое планирование. (Положение о рабочей программе учителя-предметника, </w:t>
      </w:r>
      <w:proofErr w:type="gramStart"/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 приказом</w:t>
      </w:r>
      <w:proofErr w:type="gramEnd"/>
      <w:r w:rsidRPr="0004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а МОУ БСОШ №1 № 01-10/138 от 25.10.2019 г.)</w:t>
      </w:r>
    </w:p>
    <w:p w:rsidR="00A715FB" w:rsidRPr="00A715FB" w:rsidRDefault="00A715FB" w:rsidP="00A943F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A715F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яснительная записка</w:t>
      </w:r>
    </w:p>
    <w:p w:rsidR="00A715FB" w:rsidRPr="00A715FB" w:rsidRDefault="00A715FB" w:rsidP="00A943F2">
      <w:pPr>
        <w:widowControl w:val="0"/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15F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Федеральный государственный образовательный стандарт общего образования, а также основные идеи и положения Программы развития и формирования универсальных учебных действий для среднего </w:t>
      </w:r>
      <w:r w:rsidRPr="00A715F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ru-RU"/>
        </w:rPr>
        <w:t>(полного)</w:t>
      </w:r>
      <w:r w:rsidRPr="00A715F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ru-RU"/>
        </w:rPr>
        <w:t xml:space="preserve"> общего образования составляют основу предлагаемой рабочей программы. </w:t>
      </w:r>
    </w:p>
    <w:p w:rsidR="00A943F2" w:rsidRPr="0034449B" w:rsidRDefault="00395F30" w:rsidP="00A943F2">
      <w:pPr>
        <w:spacing w:after="0" w:line="240" w:lineRule="auto"/>
        <w:ind w:firstLine="927"/>
        <w:jc w:val="both"/>
        <w:rPr>
          <w:rFonts w:ascii="Times New Roman" w:hAnsi="Times New Roman"/>
          <w:b/>
          <w:sz w:val="24"/>
          <w:szCs w:val="24"/>
        </w:rPr>
      </w:pPr>
      <w:r w:rsidRPr="00395F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знавательная деятельность при изучении курса химии на базовом уровне играет ведущую роль в развитии основных видов учебной деятельности старшеклассников: владеть методами научного познания, полно и точно выражать свои мысли, характеризовать, объяснять, классифицировать химические объекты, работать в группе, аргументировать свою точку зрения, находить, использовать различные источники информации и представлять в устной и письменной речи результаты её анализа.</w:t>
      </w:r>
      <w:r w:rsidR="00A943F2" w:rsidRPr="00A943F2">
        <w:rPr>
          <w:rFonts w:ascii="Times New Roman" w:hAnsi="Times New Roman"/>
          <w:b/>
          <w:sz w:val="24"/>
          <w:szCs w:val="24"/>
        </w:rPr>
        <w:t xml:space="preserve"> </w:t>
      </w:r>
    </w:p>
    <w:p w:rsidR="00A943F2" w:rsidRPr="0034449B" w:rsidRDefault="00A943F2" w:rsidP="00A943F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4449B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.</w:t>
      </w:r>
    </w:p>
    <w:p w:rsidR="00A943F2" w:rsidRPr="0034449B" w:rsidRDefault="00A943F2" w:rsidP="00A94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1.Федеральный </w:t>
      </w:r>
      <w:proofErr w:type="gramStart"/>
      <w:r w:rsidRPr="0034449B">
        <w:rPr>
          <w:rFonts w:ascii="Times New Roman" w:hAnsi="Times New Roman"/>
          <w:sz w:val="24"/>
          <w:szCs w:val="24"/>
        </w:rPr>
        <w:t>закон  «</w:t>
      </w:r>
      <w:proofErr w:type="gramEnd"/>
      <w:r w:rsidRPr="0034449B">
        <w:rPr>
          <w:rFonts w:ascii="Times New Roman" w:hAnsi="Times New Roman"/>
          <w:sz w:val="24"/>
          <w:szCs w:val="24"/>
        </w:rPr>
        <w:t>Об образован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49B">
        <w:rPr>
          <w:rFonts w:ascii="Times New Roman" w:hAnsi="Times New Roman"/>
          <w:sz w:val="24"/>
          <w:szCs w:val="24"/>
        </w:rPr>
        <w:t>Российской Федерации» № 273-ФЗ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49B">
        <w:rPr>
          <w:rFonts w:ascii="Times New Roman" w:hAnsi="Times New Roman"/>
          <w:sz w:val="24"/>
          <w:szCs w:val="24"/>
        </w:rPr>
        <w:t xml:space="preserve">29.12.2012г.                                                                                                                          </w:t>
      </w:r>
    </w:p>
    <w:p w:rsidR="00A943F2" w:rsidRPr="0034449B" w:rsidRDefault="00E4453A" w:rsidP="00A94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3F2" w:rsidRPr="0034449B">
        <w:rPr>
          <w:rFonts w:ascii="Times New Roman" w:hAnsi="Times New Roman"/>
          <w:sz w:val="24"/>
          <w:szCs w:val="24"/>
        </w:rPr>
        <w:t>.</w:t>
      </w:r>
      <w:r w:rsidR="00A943F2" w:rsidRPr="003444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 Министерства образования и науки РФ № 413 от 17.05.2012 г. «Об утверждении федерального государственного образовательного стандарта среднего (полного) общего образования»</w:t>
      </w:r>
    </w:p>
    <w:p w:rsidR="00A943F2" w:rsidRPr="0034449B" w:rsidRDefault="00E4453A" w:rsidP="00A94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943F2" w:rsidRPr="0034449B">
        <w:rPr>
          <w:rFonts w:ascii="Times New Roman" w:hAnsi="Times New Roman"/>
          <w:bCs/>
          <w:sz w:val="24"/>
          <w:szCs w:val="24"/>
        </w:rPr>
        <w:t>.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</w:p>
    <w:p w:rsidR="00A943F2" w:rsidRDefault="00E4453A" w:rsidP="00A94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43F2" w:rsidRPr="0034449B">
        <w:rPr>
          <w:rFonts w:ascii="Times New Roman" w:hAnsi="Times New Roman"/>
          <w:sz w:val="24"/>
          <w:szCs w:val="24"/>
        </w:rPr>
        <w:t>.</w:t>
      </w:r>
      <w:r w:rsidR="00A943F2">
        <w:rPr>
          <w:rFonts w:ascii="Times New Roman" w:hAnsi="Times New Roman"/>
          <w:sz w:val="24"/>
          <w:szCs w:val="24"/>
        </w:rPr>
        <w:t xml:space="preserve"> </w:t>
      </w:r>
      <w:r w:rsidR="00A943F2" w:rsidRPr="0034449B">
        <w:rPr>
          <w:rFonts w:ascii="Times New Roman" w:hAnsi="Times New Roman"/>
          <w:sz w:val="24"/>
          <w:szCs w:val="24"/>
        </w:rPr>
        <w:t xml:space="preserve">Программа курса </w:t>
      </w:r>
      <w:proofErr w:type="gramStart"/>
      <w:r w:rsidR="00A943F2" w:rsidRPr="0034449B">
        <w:rPr>
          <w:rFonts w:ascii="Times New Roman" w:hAnsi="Times New Roman"/>
          <w:sz w:val="24"/>
          <w:szCs w:val="24"/>
        </w:rPr>
        <w:t>химии  для</w:t>
      </w:r>
      <w:proofErr w:type="gramEnd"/>
      <w:r w:rsidR="00A943F2" w:rsidRPr="0034449B">
        <w:rPr>
          <w:rFonts w:ascii="Times New Roman" w:hAnsi="Times New Roman"/>
          <w:sz w:val="24"/>
          <w:szCs w:val="24"/>
        </w:rPr>
        <w:t xml:space="preserve"> общеобразовательных учреждений 8-11 классы, Москва  «Просвещение» 2017.</w:t>
      </w:r>
    </w:p>
    <w:p w:rsidR="00A943F2" w:rsidRDefault="00E4453A" w:rsidP="00E4453A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943F2" w:rsidRPr="0034449B">
        <w:rPr>
          <w:rFonts w:ascii="Times New Roman" w:hAnsi="Times New Roman"/>
          <w:sz w:val="24"/>
          <w:szCs w:val="24"/>
        </w:rPr>
        <w:t>. Учебник «Химия. 10 класс. Базовый уровень» Габриелян О.С., Остроумов И.Г., Сладков С.А., Москва «Просвещение», 2019</w:t>
      </w:r>
      <w:r w:rsidR="00A943F2" w:rsidRPr="00A943F2">
        <w:rPr>
          <w:rFonts w:ascii="Times New Roman" w:hAnsi="Times New Roman"/>
          <w:sz w:val="24"/>
          <w:szCs w:val="24"/>
        </w:rPr>
        <w:t xml:space="preserve"> </w:t>
      </w:r>
    </w:p>
    <w:p w:rsidR="00A943F2" w:rsidRPr="0034449B" w:rsidRDefault="00A943F2" w:rsidP="00A943F2">
      <w:pPr>
        <w:tabs>
          <w:tab w:val="left" w:pos="51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sz w:val="24"/>
          <w:szCs w:val="24"/>
        </w:rPr>
        <w:t xml:space="preserve">Изучение химии на базовом уровне </w:t>
      </w:r>
      <w:proofErr w:type="gramStart"/>
      <w:r w:rsidRPr="0034449B">
        <w:rPr>
          <w:rFonts w:ascii="Times New Roman" w:hAnsi="Times New Roman"/>
          <w:sz w:val="24"/>
          <w:szCs w:val="24"/>
        </w:rPr>
        <w:t>среднего  общего</w:t>
      </w:r>
      <w:proofErr w:type="gramEnd"/>
      <w:r w:rsidRPr="0034449B">
        <w:rPr>
          <w:rFonts w:ascii="Times New Roman" w:hAnsi="Times New Roman"/>
          <w:sz w:val="24"/>
          <w:szCs w:val="24"/>
        </w:rPr>
        <w:t xml:space="preserve"> образования направлено на достижение следующих </w:t>
      </w:r>
      <w:r w:rsidRPr="0034449B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A943F2" w:rsidRPr="0034449B" w:rsidRDefault="00A943F2" w:rsidP="00A943F2">
      <w:pPr>
        <w:numPr>
          <w:ilvl w:val="0"/>
          <w:numId w:val="7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34449B">
        <w:rPr>
          <w:rFonts w:ascii="Times New Roman" w:hAnsi="Times New Roman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A943F2" w:rsidRPr="0034449B" w:rsidRDefault="00A943F2" w:rsidP="00A943F2">
      <w:pPr>
        <w:numPr>
          <w:ilvl w:val="0"/>
          <w:numId w:val="7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34449B">
        <w:rPr>
          <w:rFonts w:ascii="Times New Roman" w:hAnsi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943F2" w:rsidRPr="0034449B" w:rsidRDefault="00A943F2" w:rsidP="00A943F2">
      <w:pPr>
        <w:numPr>
          <w:ilvl w:val="0"/>
          <w:numId w:val="7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развитие</w:t>
      </w:r>
      <w:r w:rsidRPr="0034449B">
        <w:rPr>
          <w:rFonts w:ascii="Times New Roman" w:hAnsi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943F2" w:rsidRPr="0034449B" w:rsidRDefault="00A943F2" w:rsidP="00A943F2">
      <w:pPr>
        <w:numPr>
          <w:ilvl w:val="0"/>
          <w:numId w:val="7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34449B">
        <w:rPr>
          <w:rFonts w:ascii="Times New Roman" w:hAnsi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943F2" w:rsidRPr="00904F57" w:rsidRDefault="00A943F2" w:rsidP="00A943F2">
      <w:pPr>
        <w:numPr>
          <w:ilvl w:val="0"/>
          <w:numId w:val="7"/>
        </w:numPr>
        <w:tabs>
          <w:tab w:val="left" w:pos="851"/>
          <w:tab w:val="left" w:pos="51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49B">
        <w:rPr>
          <w:rFonts w:ascii="Times New Roman" w:hAnsi="Times New Roman"/>
          <w:b/>
          <w:bCs/>
          <w:sz w:val="24"/>
          <w:szCs w:val="24"/>
        </w:rPr>
        <w:t>применение полученных знаний и умений</w:t>
      </w:r>
      <w:r w:rsidRPr="0034449B">
        <w:rPr>
          <w:rFonts w:ascii="Times New Roman" w:hAnsi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943F2" w:rsidRPr="0034449B" w:rsidRDefault="00A943F2" w:rsidP="00A94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ланируемые личностные результаты освоения ООП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в сфере </w:t>
      </w:r>
      <w:proofErr w:type="gram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</w:t>
      </w:r>
      <w:proofErr w:type="gram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учающихся к себе, к своему здоровью, к познанию себ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стоящего на основе осознания</w:t>
      </w:r>
      <w:proofErr w:type="gram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осмысления истории, духовных ценностей и достижений нашей страны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приятие вредных привычек: курения, употребления алкоголя, наркотиков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в сфере </w:t>
      </w:r>
      <w:proofErr w:type="gram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</w:t>
      </w:r>
      <w:proofErr w:type="gram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учающихся к России как к Родине (Отечеству):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спитание уважения к культуре, языкам, традициям и обычаям народов, проживающих в Российской Федерации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в сфере </w:t>
      </w:r>
      <w:proofErr w:type="gram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</w:t>
      </w:r>
      <w:proofErr w:type="gram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учающихся к закону, государству и к гражданскому обществу: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знание </w:t>
      </w: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отчуждаемости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бод без нарушения прав</w:t>
      </w:r>
      <w:proofErr w:type="gram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ст</w:t>
      </w:r>
      <w:proofErr w:type="spellEnd"/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инству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юдей, их чувствам, религиозным убеждениям; 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в сфере </w:t>
      </w:r>
      <w:proofErr w:type="gram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</w:t>
      </w:r>
      <w:proofErr w:type="gram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учающихся с окружающими людьми: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в сфере </w:t>
      </w:r>
      <w:proofErr w:type="gram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</w:t>
      </w:r>
      <w:proofErr w:type="gram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учающихся к окружающему миру, живой природе, художественной культуре: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эстетическое отношения к миру, готовность к эстетическому обустройству собственного быта.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ичностные результаты в сфере </w:t>
      </w:r>
      <w:proofErr w:type="gram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</w:t>
      </w:r>
      <w:proofErr w:type="gram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бучающихся к семье и родителям, в том числе подготовка к семейной жизни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ложительный образ семьи, </w:t>
      </w: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дительства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отцовства и материнства), </w:t>
      </w: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радиционных семейных ценностей.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ичностные результаты в сфере отношения обучающихся к труду, в сфере социально-экономических отношений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важение ко всем формам собственности, готовность к защите своей собственности,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ознанный выбор будущей профессии как путь и способ реализации собственных жизненных плано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ь к самообслуживанию, включая обучение и выполнение домашних обязанностей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Toc434850649"/>
      <w:bookmarkStart w:id="1" w:name="_Toc435412673"/>
      <w:bookmarkStart w:id="2" w:name="_Toc453968146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I.2.2. Планируемые </w:t>
      </w:r>
      <w:proofErr w:type="spellStart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результаты освоения ООП</w:t>
      </w:r>
      <w:bookmarkEnd w:id="0"/>
      <w:bookmarkEnd w:id="1"/>
      <w:bookmarkEnd w:id="2"/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апредметные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егулятивные универсальные учебные действия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пускник научитс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авить и формулировать собственные задачи в образовательной деятельности и жизненных ситуациях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овывать эффективный поиск ресурсов, необходимых для достижения поставленной цел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поставлять полученный результат деятельности с поставленной заранее целью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 Познавательные универсальные учебные действия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пускник научится: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итически оценивать и интерпретировать информацию с разных </w:t>
      </w:r>
      <w:proofErr w:type="gram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зиций,  распознавать</w:t>
      </w:r>
      <w:proofErr w:type="gram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фиксировать противоречия в информационных источниках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 широкого</w:t>
      </w:r>
      <w:proofErr w:type="gram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ереноса средств и способов действ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нять и удерживать разные позиции в познавательной деятельности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ммуникативные универсальные учебные действия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пускник научитс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распознавать </w:t>
      </w: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фликтогенные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3" w:name="_Toc434850650"/>
      <w:bookmarkStart w:id="4" w:name="_Toc435412674"/>
      <w:bookmarkStart w:id="5" w:name="_Toc453968147"/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.2.3. Планируемые предметные результаты освоения ООП</w:t>
      </w:r>
      <w:bookmarkEnd w:id="3"/>
      <w:bookmarkEnd w:id="4"/>
      <w:bookmarkEnd w:id="5"/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результате изучения учебного предмета «Химия» на уровне среднего общего образовани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пускник на базовом уровне научитс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монстрировать на примерах взаимосвязь между химией и другими естественными наукам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крывать на примерах положения теории химического строения А.М. Бутлерова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ъяснять причины многообразия веществ на основе общих представлений об их составе и строени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ть правилами и приемами безопасной работы с химическими веществами и лабораторным оборудованием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водить примеры гидролиза солей в повседневной жизни человека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одить примеры </w:t>
      </w:r>
      <w:proofErr w:type="spellStart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ислительно</w:t>
      </w:r>
      <w:proofErr w:type="spellEnd"/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осстановительных реакций в природе, производственных процессах и жизнедеятельности организмо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ять поиск химической информации по названиям, идентификаторам, структурным формулам вещест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пускник на базовом уровне получит возможность научиться: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C56228" w:rsidRPr="00C56228" w:rsidRDefault="00C56228" w:rsidP="00C562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C5622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2F7456" w:rsidRDefault="002F7456" w:rsidP="002F7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0D2F" w:rsidRPr="002F7456" w:rsidRDefault="00DC0D2F" w:rsidP="002F7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A35BE" w:rsidRPr="00AA35BE" w:rsidRDefault="00DC0D2F" w:rsidP="00AA35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D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</w:t>
      </w:r>
      <w:r w:rsidR="00AA35BE" w:rsidRPr="00AA35BE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ых занятий</w:t>
      </w:r>
    </w:p>
    <w:p w:rsidR="00AA35BE" w:rsidRPr="00AA35BE" w:rsidRDefault="00AA35BE" w:rsidP="00AA3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проведение традиционных, комбинированных и обобщающих уроков. </w:t>
      </w:r>
    </w:p>
    <w:p w:rsidR="00AA35BE" w:rsidRPr="00AA35BE" w:rsidRDefault="00AA35BE" w:rsidP="00AA3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 Организация учебного процесса может стать более эффективной, более качественной, если при проектировании учебного занятия сочетать следующие организационные формы:</w:t>
      </w:r>
    </w:p>
    <w:p w:rsidR="00AA35BE" w:rsidRPr="00AA35BE" w:rsidRDefault="00AA35BE" w:rsidP="00AA35B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 xml:space="preserve">фронтальная работа, где происходит </w:t>
      </w:r>
      <w:proofErr w:type="spellStart"/>
      <w:r w:rsidRPr="00AA35BE">
        <w:rPr>
          <w:rFonts w:ascii="Times New Roman" w:eastAsia="Times New Roman" w:hAnsi="Times New Roman" w:cs="Times New Roman"/>
          <w:sz w:val="24"/>
          <w:szCs w:val="24"/>
        </w:rPr>
        <w:t>проблематизация</w:t>
      </w:r>
      <w:proofErr w:type="spellEnd"/>
      <w:r w:rsidRPr="00AA35BE">
        <w:rPr>
          <w:rFonts w:ascii="Times New Roman" w:eastAsia="Times New Roman" w:hAnsi="Times New Roman" w:cs="Times New Roman"/>
          <w:sz w:val="24"/>
          <w:szCs w:val="24"/>
        </w:rPr>
        <w:t xml:space="preserve"> и предъявляется необходимый минимум учебного материала;</w:t>
      </w:r>
    </w:p>
    <w:p w:rsidR="00AA35BE" w:rsidRPr="00AA35BE" w:rsidRDefault="00AA35BE" w:rsidP="00AA35B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работа в постоянных парах (группах)– тренаж, повторение, закрепление материала, предъявленного в предшествовавшей фронтальной работе;</w:t>
      </w:r>
    </w:p>
    <w:p w:rsidR="00AA35BE" w:rsidRPr="00AA35BE" w:rsidRDefault="00AA35BE" w:rsidP="00AA35B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работа в парах(группах) сменного состава – глубокое освоение отдельных моментов материала по изучаемой теме;</w:t>
      </w:r>
    </w:p>
    <w:p w:rsidR="00AA35BE" w:rsidRPr="00AA35BE" w:rsidRDefault="00AA35BE" w:rsidP="00AA35B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индивидуальная работа — самостоятельное выполнение заданий по теме урока.</w:t>
      </w:r>
    </w:p>
    <w:p w:rsidR="00AA35BE" w:rsidRPr="00AA35BE" w:rsidRDefault="00AA35BE" w:rsidP="00AA3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Виды учебной деятельности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работа с учебником;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работа с дополнительной литературой;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работа с раздаточным материалом;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учебные ролевые и дидактические игры;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создание проблемных ситуаций и обсуждение гипотез;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экскурсии, наблюдения;</w:t>
      </w:r>
    </w:p>
    <w:p w:rsidR="00AA35BE" w:rsidRPr="00AA35BE" w:rsidRDefault="00AA35BE" w:rsidP="00AA35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BE">
        <w:rPr>
          <w:rFonts w:ascii="Times New Roman" w:eastAsia="Times New Roman" w:hAnsi="Times New Roman" w:cs="Times New Roman"/>
          <w:sz w:val="24"/>
          <w:szCs w:val="24"/>
        </w:rPr>
        <w:t>опыты;</w:t>
      </w:r>
    </w:p>
    <w:p w:rsidR="00AA35BE" w:rsidRDefault="004361C0" w:rsidP="008E176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задания</w:t>
      </w:r>
    </w:p>
    <w:p w:rsidR="004361C0" w:rsidRPr="00AA35BE" w:rsidRDefault="004361C0" w:rsidP="004361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1C0" w:rsidRPr="008776AC" w:rsidRDefault="004361C0" w:rsidP="004361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D2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320D22">
        <w:rPr>
          <w:rFonts w:ascii="Times New Roman" w:hAnsi="Times New Roman" w:cs="Times New Roman"/>
          <w:b/>
          <w:sz w:val="24"/>
          <w:szCs w:val="24"/>
        </w:rPr>
        <w:t>воспитательных возможностей организации урока</w:t>
      </w:r>
      <w:r w:rsidRPr="00320D22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:</w:t>
      </w:r>
      <w:r>
        <w:t xml:space="preserve"> </w:t>
      </w:r>
      <w:r w:rsidRPr="008776AC">
        <w:rPr>
          <w:rFonts w:ascii="Times New Roman" w:hAnsi="Times New Roman" w:cs="Times New Roman"/>
          <w:sz w:val="24"/>
          <w:szCs w:val="24"/>
        </w:rPr>
        <w:t xml:space="preserve">Юношеский возраст – это период выработки мировоззрения, убеждений, характера и жизненного самоопределения. Для личности обретает ценность система определенно ориентированных поступков, возрастает значимость функции самоконтроля, которая срабатывает в различных по типу проблемных ситуациях. </w:t>
      </w:r>
    </w:p>
    <w:p w:rsidR="004361C0" w:rsidRPr="00320D22" w:rsidRDefault="004361C0" w:rsidP="004361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C">
        <w:rPr>
          <w:rFonts w:ascii="Times New Roman" w:hAnsi="Times New Roman" w:cs="Times New Roman"/>
          <w:sz w:val="24"/>
          <w:szCs w:val="24"/>
        </w:rPr>
        <w:t xml:space="preserve">К старшему школьному возрасту складывается исследовательское отношение к учебным предметам и умение находить и ставить проблему. Поэтому в учебном процессе их привлекает сам ход анализа задач, сравнение различных точек зрения, дискуссии и объяснения, которые заставляют думать. Меняется в этом возрасте и роль учителя: он выступает уже </w:t>
      </w:r>
      <w:proofErr w:type="gramStart"/>
      <w:r w:rsidRPr="008776AC">
        <w:rPr>
          <w:rFonts w:ascii="Times New Roman" w:hAnsi="Times New Roman" w:cs="Times New Roman"/>
          <w:sz w:val="24"/>
          <w:szCs w:val="24"/>
        </w:rPr>
        <w:t>скорее</w:t>
      </w:r>
      <w:proofErr w:type="gramEnd"/>
      <w:r w:rsidRPr="008776AC">
        <w:rPr>
          <w:rFonts w:ascii="Times New Roman" w:hAnsi="Times New Roman" w:cs="Times New Roman"/>
          <w:sz w:val="24"/>
          <w:szCs w:val="24"/>
        </w:rPr>
        <w:t xml:space="preserve"> как консультант по предмету. Но воспитательные аспекты преподавания предметов остаются.</w:t>
      </w:r>
    </w:p>
    <w:p w:rsidR="004361C0" w:rsidRDefault="004361C0" w:rsidP="004361C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1C0">
        <w:rPr>
          <w:rFonts w:ascii="Times New Roman" w:hAnsi="Times New Roman" w:cs="Times New Roman"/>
          <w:b/>
          <w:sz w:val="24"/>
          <w:szCs w:val="24"/>
        </w:rPr>
        <w:t>Реализация программы воспитания:</w:t>
      </w:r>
      <w:r w:rsidRPr="004361C0">
        <w:rPr>
          <w:rFonts w:ascii="Times New Roman" w:hAnsi="Times New Roman" w:cs="Times New Roman"/>
          <w:sz w:val="24"/>
          <w:szCs w:val="24"/>
        </w:rPr>
        <w:t xml:space="preserve"> </w:t>
      </w:r>
      <w:r w:rsidRPr="004361C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личностных качеств к готовности и способности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F206FD" w:rsidRDefault="00F206FD" w:rsidP="00F206FD">
      <w:pPr>
        <w:keepNext/>
        <w:keepLines/>
        <w:spacing w:after="110" w:line="240" w:lineRule="auto"/>
        <w:ind w:left="717" w:right="3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87BDE34" wp14:editId="630841BD">
            <wp:extent cx="6486145" cy="3621024"/>
            <wp:effectExtent l="0" t="0" r="0" b="0"/>
            <wp:docPr id="36738" name="Picture 36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" name="Picture 367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6145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206FD" w:rsidRPr="00F206FD" w:rsidRDefault="00F206FD" w:rsidP="00F206FD">
      <w:pPr>
        <w:keepNext/>
        <w:keepLines/>
        <w:spacing w:after="110" w:line="240" w:lineRule="auto"/>
        <w:ind w:left="717" w:right="3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206F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ы промежуточной аттестации  </w:t>
      </w:r>
    </w:p>
    <w:p w:rsidR="00F206FD" w:rsidRPr="00F206FD" w:rsidRDefault="00F206FD" w:rsidP="00F206FD">
      <w:pPr>
        <w:spacing w:after="3" w:line="240" w:lineRule="auto"/>
        <w:ind w:left="-15" w:right="7"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06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ттестация учащихся включает в себя поурочное, тематическое, триместровое оценивание результатов их учебной деятельности – это тестирование, итоговый опрос, письменные работы (контрольные, лабораторные, самостоятельные и практические работы). Все лабораторные работы являются этапами комбинированных уроков и могут оцениваться по усмотрению учителя.  </w:t>
      </w:r>
    </w:p>
    <w:p w:rsidR="00F206FD" w:rsidRPr="00F206FD" w:rsidRDefault="00F206FD" w:rsidP="00F206FD">
      <w:pPr>
        <w:spacing w:after="3" w:line="240" w:lineRule="auto"/>
        <w:ind w:left="-15" w:right="7"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06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межуточная аттестация проводится в форме итоговой контрольной работы и выставления годовой оценки, которая является средней арифметической четвертных оценок.  </w:t>
      </w:r>
    </w:p>
    <w:p w:rsidR="00F206FD" w:rsidRPr="00F206FD" w:rsidRDefault="00F206FD" w:rsidP="00F206FD">
      <w:pPr>
        <w:keepNext/>
        <w:keepLines/>
        <w:spacing w:after="110" w:line="240" w:lineRule="auto"/>
        <w:ind w:left="717" w:right="714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206F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хнологии, используемые в обучении </w:t>
      </w:r>
    </w:p>
    <w:p w:rsidR="00F206FD" w:rsidRPr="00F206FD" w:rsidRDefault="00F206FD" w:rsidP="00F206FD">
      <w:pPr>
        <w:spacing w:after="3" w:line="240" w:lineRule="auto"/>
        <w:ind w:left="259" w:right="7" w:firstLine="4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06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ология </w:t>
      </w:r>
      <w:proofErr w:type="spellStart"/>
      <w:r w:rsidRPr="00F206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ного</w:t>
      </w:r>
      <w:proofErr w:type="spellEnd"/>
      <w:r w:rsidRPr="00F206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хода, технология проблемного обучения, тестовая технология, технология личностно-ориентированного обучения, технология развития критического мышления, групповая технология, технология интегрированного обучения, игровые технологии. </w:t>
      </w:r>
    </w:p>
    <w:p w:rsidR="00DC0D2F" w:rsidRPr="00DC0D2F" w:rsidRDefault="00DC0D2F" w:rsidP="00DC0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94216" w:rsidRPr="00594216" w:rsidRDefault="00594216" w:rsidP="005942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594216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Содержание курса. 10 класс</w:t>
      </w:r>
      <w:r w:rsidRPr="0059421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 w:rsidRPr="00594216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Базовый уровень</w:t>
      </w:r>
    </w:p>
    <w:tbl>
      <w:tblPr>
        <w:tblW w:w="1122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02"/>
        <w:gridCol w:w="426"/>
      </w:tblGrid>
      <w:tr w:rsidR="000B3D8E" w:rsidRPr="00594216" w:rsidTr="000B3D8E">
        <w:trPr>
          <w:trHeight w:val="85"/>
        </w:trPr>
        <w:tc>
          <w:tcPr>
            <w:tcW w:w="10802" w:type="dxa"/>
            <w:shd w:val="clear" w:color="auto" w:fill="auto"/>
          </w:tcPr>
          <w:p w:rsidR="000B3D8E" w:rsidRPr="000B3D8E" w:rsidRDefault="000B3D8E" w:rsidP="000B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8E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органических соединений А. М. Бутлерова. Предмет органической химии.</w:t>
            </w:r>
            <w:r w:rsidRPr="000B3D8E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</w:tc>
        <w:tc>
          <w:tcPr>
            <w:tcW w:w="426" w:type="dxa"/>
            <w:shd w:val="clear" w:color="auto" w:fill="auto"/>
          </w:tcPr>
          <w:p w:rsidR="000B3D8E" w:rsidRPr="000B3D8E" w:rsidRDefault="000B3D8E" w:rsidP="000B3D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3D8E" w:rsidRPr="00594216" w:rsidTr="000B3D8E">
        <w:trPr>
          <w:trHeight w:val="85"/>
        </w:trPr>
        <w:tc>
          <w:tcPr>
            <w:tcW w:w="10802" w:type="dxa"/>
            <w:shd w:val="clear" w:color="auto" w:fill="auto"/>
          </w:tcPr>
          <w:p w:rsidR="000B3D8E" w:rsidRPr="000B3D8E" w:rsidRDefault="000B3D8E" w:rsidP="000B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D8E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 Бутлерова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</w:tc>
        <w:tc>
          <w:tcPr>
            <w:tcW w:w="426" w:type="dxa"/>
            <w:shd w:val="clear" w:color="auto" w:fill="auto"/>
          </w:tcPr>
          <w:p w:rsidR="000B3D8E" w:rsidRPr="000B3D8E" w:rsidRDefault="000B3D8E" w:rsidP="000B3D8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4216" w:rsidRPr="00594216" w:rsidRDefault="00594216" w:rsidP="000B3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глеводороды и их природные источники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едельные углеводород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каны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Определение. Гомологический ряд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а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а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Химические свойства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а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горение, реакции замещения (галогенирование), реакция разложения метана, реакция дегидрирования этан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епредельные углеводород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кены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Этилен. Гомологический ряд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е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оменклатура. Структурная изомерия. Промышленное получение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е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крекинг и дегидрирование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а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Реакция дегидратации этанола, как лабораторный способ получения этилена.  Реакции присоединения: гидратация,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идрогалогенирование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галогенирование, полимеризации. Правило Марковникова. Окисление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е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чественные реакции на непредельные углеводороды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кадиены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Каучуки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оменклатура. Сопряжённые диены. Бутадиен-1,3, изопрен. Реакция Лебедева. Реакции присоединения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адие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Каучуки: натуральный, синтетические (бутадиеновый,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опреновый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 Вулканизация каучука. Резина. Эбонит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Алкины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щая характеристика гомологического ряда. Способы образования названий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кин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Химические свойства ацетилена: горение, реакции присоединения: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идрогалогенирование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галогенирование, гидратация (реакция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учерова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, ─ его получение и применение. Винилхлорид и его полимеризация в полихлорвинил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рен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родный и попутный газ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путные газы, их состав. Переработка попутного газа на фракции: сухой газ, пропан-бутановая смесь, газовый бензин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ефть и способы её переработки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остав нефти и её переработка: перегонка, крекинг,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иформинг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Нефтепродукты и их получение. Понятие об октановом числе. Химические способы повышения качества бензин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аменный уголь и его переработка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Коксование каменного угля и его продукты: коксовый газ, аммиачная вода, каменноугольная смола, кокс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азификация каменного угля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Демонстрации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Лабораторные опыты</w:t>
      </w:r>
      <w:r w:rsidRPr="0059421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наружение продуктов горения свечи. Исследование свойств каучуков.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ислород- и азотсодержащие органические соединения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дноатомные спирт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ногоатомные спирт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Фенол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ьдегиды и кетон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альдегид и ацетальдегид, как представители альдегидов, состав их молекул. 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арбоновые кислот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мологический ряд предельных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ноосно́вных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рбоновых кислот. Жирные карбоновые кислоты. Химические свойства карбоновых кислот. Получение и применение муравьиной и уксусной кислот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ложные эфир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Жир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глевод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глеводы. Моносахариды. Глюкоза как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льдегидоспирт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мин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минокислот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ипетидов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акцией поликонденсации. Понятие о пептидной связи.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елки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Строение молекул белков: первичная, вторичная и третичная структуры. Качественные реакции на белки, их гидролиз, денатурация и  биологические функции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Демонстрации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Получение альдегидов окислением спиртов. Качественная реакция на многоатомные спирты. Зависимость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творимости фенола в воде от температуры. Взаимодействие с бромной водой и хлоридом железа(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I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, как качественные реакции на фенол. Реакции серебряного зеркала и со свежеполученным гидроксидом меди(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при нагревании, как качественные реакции на альдегиды.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бразцы муравьиной, уксусной, пальмитиновой и стеариновой кислот и их растворимость в воде. Альдегидные свойства и свойства многоатомных спиртов глюкозы в реакции с гидроксидом меди(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. Идентификация крахмала. Качественные реакции на белки.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Лабораторные опыты</w:t>
      </w:r>
      <w:r w:rsidRPr="0059421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предельности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стительного масла. Идентификация крахмала в некоторых продуктах питания. Изготовление крахмального клейстера. Изготовление моделей молекул аминов. Изготовление модели молекулы глицина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Практическая работа</w:t>
      </w:r>
      <w:r w:rsidRPr="0059421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дентификация органических соединений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рганическая химия и общество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иотехнология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ансгенная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укция. Клонирование. Иммобилизованные ферменты и их применение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лимер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лассификация полимеров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кусственные полимеры: целлулоид, ацетатный шёлк, вискоза, целлофан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интетические полимеры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лимеризация и поликонденсация, как способы получения полимеров. Синтетические каучуки. Полистирол,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флон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поливинилхлорид, как представители пластмасс. Синтетические волокна: капрон,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йлон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евлар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лавсан.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Демонстрации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Коллекции каучуков, пластмасс, синтетических волокон и изделий из них. Ферментативное разложение пероксида водорода с помощью каталазы </w:t>
      </w:r>
      <w:proofErr w:type="spellStart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еженатёртых</w:t>
      </w:r>
      <w:proofErr w:type="spellEnd"/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ркови или картофеля.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Лабораторные опыты</w:t>
      </w:r>
      <w:r w:rsidRPr="0059421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знакомление с коллекциями каучуков, пластмасс и волокон. </w:t>
      </w:r>
    </w:p>
    <w:p w:rsidR="00594216" w:rsidRPr="00594216" w:rsidRDefault="00594216" w:rsidP="0059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42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Практическая работа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5942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942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познавание пластмасс и волокон. </w:t>
      </w:r>
    </w:p>
    <w:p w:rsidR="004D14F8" w:rsidRDefault="004D14F8" w:rsidP="00594216">
      <w:pPr>
        <w:spacing w:after="0" w:line="240" w:lineRule="auto"/>
        <w:rPr>
          <w:sz w:val="24"/>
          <w:szCs w:val="24"/>
        </w:rPr>
      </w:pPr>
    </w:p>
    <w:p w:rsidR="00CF6617" w:rsidRDefault="00CF6617" w:rsidP="00594216">
      <w:pPr>
        <w:spacing w:after="0" w:line="240" w:lineRule="auto"/>
        <w:rPr>
          <w:sz w:val="24"/>
          <w:szCs w:val="24"/>
        </w:rPr>
      </w:pPr>
    </w:p>
    <w:p w:rsidR="00212ADB" w:rsidRDefault="00212ADB" w:rsidP="00212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аздничными днями и карантинными мероприятиями количество уроков сокращено. Программа будет выполнена за счет объединения уроков.</w:t>
      </w:r>
    </w:p>
    <w:p w:rsidR="00212ADB" w:rsidRDefault="00212ADB" w:rsidP="00594216">
      <w:pPr>
        <w:spacing w:after="0" w:line="240" w:lineRule="auto"/>
        <w:rPr>
          <w:sz w:val="24"/>
          <w:szCs w:val="24"/>
        </w:rPr>
        <w:sectPr w:rsidR="00212ADB" w:rsidSect="00395F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617" w:rsidRPr="00EC2A68" w:rsidRDefault="00F15261" w:rsidP="00F152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lastRenderedPageBreak/>
        <w:t>Календарно-</w:t>
      </w:r>
      <w:r w:rsidR="00CF6617" w:rsidRPr="00EC2A68">
        <w:rPr>
          <w:rFonts w:ascii="Times New Roman" w:eastAsia="Times New Roman" w:hAnsi="Times New Roman" w:cs="Times New Roman"/>
          <w:b/>
          <w:kern w:val="1"/>
          <w:lang w:eastAsia="ar-SA"/>
        </w:rPr>
        <w:t>тематическое планирование курса 10 класса</w:t>
      </w:r>
    </w:p>
    <w:p w:rsidR="00CF6617" w:rsidRPr="00EC2A68" w:rsidRDefault="00A45031" w:rsidP="00CF6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kern w:val="1"/>
          <w:lang w:eastAsia="ar-SA"/>
        </w:rPr>
        <w:t>(2 ч в неделю, всего 68</w:t>
      </w:r>
      <w:r w:rsidR="00F15261">
        <w:rPr>
          <w:rFonts w:ascii="Times New Roman" w:eastAsia="Calibri" w:hAnsi="Times New Roman" w:cs="Times New Roman"/>
          <w:kern w:val="1"/>
          <w:lang w:eastAsia="ar-SA"/>
        </w:rPr>
        <w:t xml:space="preserve"> ч</w:t>
      </w:r>
      <w:r w:rsidR="00CF6617" w:rsidRPr="00EC2A68">
        <w:rPr>
          <w:rFonts w:ascii="Times New Roman" w:eastAsia="Calibri" w:hAnsi="Times New Roman" w:cs="Times New Roman"/>
          <w:kern w:val="1"/>
          <w:lang w:eastAsia="ar-SA"/>
        </w:rPr>
        <w:t>)</w:t>
      </w:r>
    </w:p>
    <w:tbl>
      <w:tblPr>
        <w:tblW w:w="16261" w:type="dxa"/>
        <w:tblLayout w:type="fixed"/>
        <w:tblLook w:val="0000" w:firstRow="0" w:lastRow="0" w:firstColumn="0" w:lastColumn="0" w:noHBand="0" w:noVBand="0"/>
      </w:tblPr>
      <w:tblGrid>
        <w:gridCol w:w="988"/>
        <w:gridCol w:w="2127"/>
        <w:gridCol w:w="5386"/>
        <w:gridCol w:w="4820"/>
        <w:gridCol w:w="907"/>
        <w:gridCol w:w="26"/>
        <w:gridCol w:w="1016"/>
        <w:gridCol w:w="35"/>
        <w:gridCol w:w="956"/>
      </w:tblGrid>
      <w:tr w:rsidR="002F75C3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омера уроков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сновное содержание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Характеристика основных видов деятельности обучающихся </w:t>
            </w:r>
          </w:p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(на уровне учебных действий)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ата проведения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омашнее задание</w:t>
            </w:r>
          </w:p>
        </w:tc>
      </w:tr>
      <w:tr w:rsidR="002F75C3" w:rsidRPr="00EC2A68" w:rsidTr="00266AA0">
        <w:trPr>
          <w:gridAfter w:val="2"/>
          <w:wAfter w:w="991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C3" w:rsidRPr="00EC2A68" w:rsidRDefault="002F75C3" w:rsidP="00CF6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val="en-US" w:eastAsia="ar-SA"/>
              </w:rPr>
            </w:pPr>
            <w:r w:rsidRPr="00EC2A6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1—</w:t>
            </w:r>
            <w:r w:rsidR="00F15261">
              <w:rPr>
                <w:rFonts w:ascii="Times New Roman" w:eastAsia="Times New Roman" w:hAnsi="Times New Roman" w:cs="Times New Roman"/>
                <w:b/>
                <w:bCs/>
                <w:kern w:val="1"/>
                <w:lang w:val="en-US" w:eastAsia="ar-SA"/>
              </w:rPr>
              <w:t>7</w:t>
            </w: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5C3" w:rsidRPr="00EC2A68" w:rsidRDefault="002F75C3" w:rsidP="00CF6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Тема 1</w:t>
            </w: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  <w:r w:rsidRPr="00EC2A6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Предмет органической химии</w:t>
            </w: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  <w:r w:rsidRPr="00EC2A6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Теория строения органических соединений А</w:t>
            </w: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. </w:t>
            </w:r>
            <w:r w:rsidRPr="00EC2A6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М</w:t>
            </w:r>
            <w:r w:rsidRPr="00EC2A6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  <w:r w:rsidR="00F15261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Бутлерова (7</w:t>
            </w:r>
            <w:r w:rsidRPr="00EC2A6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ч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5C3" w:rsidRPr="00EC2A68" w:rsidRDefault="002F75C3" w:rsidP="00CF6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5C3" w:rsidRPr="00EC2A68" w:rsidRDefault="002F75C3" w:rsidP="00CF6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 xml:space="preserve">Правила ТБ в кабинете химии.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едмет органической хим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лавление, обугливание и горение органических веществ. Модели молекул органических соединений разных классов (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аростержневые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и объёмные). Определение элементного состава органических соединений. Портреты А. М. Бутлерова,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Й. Я. Берцелиуса, Ф.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ёлер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особенности состава и строения органических веществ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лассифицировать их на основе происхождения и переработки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ргументировать несостоятельность витализма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пределять отличительные особенности углеводородов.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ногообразие органических вещест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ческие вещества: природные, искусственные и синтетические. Особенности состава и строения органических вещест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особенности состава и строения органических веществ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ассифицировать их на основе происхождения и переработки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ые положения теории химического строения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 М. Бутлеро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ые положения теории химического строения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 М. Бутлерова.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ртреты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. М. Бутлерова, Э.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ранкланда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Ф. А.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екуле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Формулировать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основные положения теории химического строения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 М. Бутлеров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личать понятия «валентность» и «степень окисления»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ставлять молекулярные и структурные формулы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лассифицировать ковалентные связи по кратности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ъяснять явление изомерии и взаимное влияние атомов в молекуле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lang w:eastAsia="ru-RU"/>
              </w:rPr>
              <w:t>Понятие о гомологии и гомологах, изомерии и изомера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зомеры и изомерия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 xml:space="preserve"> Лабораторные опыты.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зготовление моделей органических соедин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9246A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ставлять молекулярные и структурные формулы.</w:t>
            </w:r>
          </w:p>
          <w:p w:rsidR="00266AA0" w:rsidRPr="009246A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лассифицировать ковалентные связи по кратности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ъяснять явление изомерии и взаимное влияние атомов в молекуле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E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обенности состава и строения органических вещест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9246A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>определения: гомологический ряд и гомологическая разность, гомол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водить</w:t>
            </w:r>
            <w:r w:rsidRPr="0015419C">
              <w:rPr>
                <w:rFonts w:ascii="Times New Roman" w:hAnsi="Times New Roman"/>
                <w:iCs/>
                <w:sz w:val="24"/>
                <w:szCs w:val="24"/>
              </w:rPr>
              <w:t xml:space="preserve"> примеры основных классов органических соединений и их гомологов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молекулярной формулы органического вещест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числения по химической формуле и химическому уравнени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чи из сборника задач и упражнений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 решению задач на нахождение молекулярной формулы органического вещест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числения по химической формуле и химическому уравнени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чи из сборника задач и упражнений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266AA0">
        <w:trPr>
          <w:gridAfter w:val="2"/>
          <w:wAfter w:w="991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ема 2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Углеводор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ды и их природные источники (19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ч.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266AA0" w:rsidRPr="00EC2A68" w:rsidTr="00266AA0">
        <w:trPr>
          <w:gridAfter w:val="1"/>
          <w:wAfter w:w="956" w:type="dxa"/>
          <w:trHeight w:val="283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9246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246AC">
              <w:rPr>
                <w:rFonts w:ascii="Times New Roman" w:eastAsia="Times New Roman" w:hAnsi="Times New Roman" w:cs="Times New Roman"/>
                <w:lang w:eastAsia="ru-RU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омологический ряд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пределять принадлежность соединений к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 основе анализа состава их молекул. 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авать названи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блюдать химический эксперимент с фиксировать его результаты. Различать понятия «гомолог» и «изомер» 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3</w:t>
            </w:r>
          </w:p>
        </w:tc>
      </w:tr>
      <w:tr w:rsidR="00266AA0" w:rsidRPr="00EC2A68" w:rsidTr="00266AA0">
        <w:trPr>
          <w:gridAfter w:val="1"/>
          <w:wAfter w:w="956" w:type="dxa"/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свойства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9246A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свойства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266AA0" w:rsidRPr="009246A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9246A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орение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из резервуара газовой зажигалки. Отношение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 бромной воде раствору перманганата калия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 xml:space="preserve">Лабораторные опыты. 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наружение продуктов горения свечи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3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>
              <w:t xml:space="preserve"> </w:t>
            </w: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Этилен. Гомологический ряд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Номенклатура. Структурная изомерия. Промышленное получение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: крекинг и дегидрирование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Реакция дегидратации этанола, как лабораторный способ получения этилена. 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орение этилена. 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пределять принадлежность соединений к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 основе анализа состава их молекул. 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авать названи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 химический эксперимент с фиксировать его результаты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личать понятия «гомолог» и «изомер» дл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ов</w:t>
            </w:r>
            <w:proofErr w:type="spellEnd"/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4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свойства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ов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9246A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еакции присоединения: гидратация,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идрогалогенирование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галогенирование, полимеризации. Правило Марковникова. Окисление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нов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9246A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непредельные углеводороды.</w:t>
            </w:r>
            <w:r w:rsidRPr="009246A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 xml:space="preserve"> Демонстрации.</w:t>
            </w:r>
            <w:r w:rsidRPr="009246A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двойную связь: обесцвечивание этиленом растворов перманганата калия и бромной воды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4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2127" w:type="dxa"/>
          </w:tcPr>
          <w:p w:rsidR="00266AA0" w:rsidRPr="005A07D3" w:rsidRDefault="00266AA0" w:rsidP="00266AA0">
            <w:pPr>
              <w:rPr>
                <w:rFonts w:ascii="Times New Roman" w:hAnsi="Times New Roman" w:cs="Times New Roman"/>
              </w:rPr>
            </w:pPr>
            <w:r w:rsidRPr="005A07D3">
              <w:rPr>
                <w:rFonts w:ascii="Times New Roman" w:hAnsi="Times New Roman" w:cs="Times New Roman"/>
              </w:rPr>
              <w:t>Полиэтилен</w:t>
            </w:r>
          </w:p>
        </w:tc>
        <w:tc>
          <w:tcPr>
            <w:tcW w:w="5386" w:type="dxa"/>
          </w:tcPr>
          <w:p w:rsidR="00266AA0" w:rsidRPr="005A07D3" w:rsidRDefault="00266AA0" w:rsidP="00266AA0">
            <w:pPr>
              <w:rPr>
                <w:rFonts w:ascii="Times New Roman" w:hAnsi="Times New Roman" w:cs="Times New Roman"/>
              </w:rPr>
            </w:pPr>
            <w:r w:rsidRPr="005A07D3">
              <w:rPr>
                <w:rFonts w:ascii="Times New Roman" w:hAnsi="Times New Roman" w:cs="Times New Roman"/>
              </w:rPr>
              <w:t>Получение полиэтилена реакцией полимеризации. Применение полиэтилена на основе его свой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п.материал</w:t>
            </w:r>
            <w:proofErr w:type="spellEnd"/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диены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оменклатура. Сопряжённые диены. Бутадиен-1,3, изопрен. Реакция Лебедева. 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пределять принадлежность соединений к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дие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 основе анализа состава их молекул. 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авать названи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едие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дие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ознавать значимость роли отечественного учёного в получении первого синтетического каучук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станавливать зависимость между  строением и свойствами полимеров на примере каучука, резины и эбонита 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5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диен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Хим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еакции присоединения: гидратация, </w:t>
            </w:r>
            <w:proofErr w:type="spellStart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идрогалогенирование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галогенирование, полимеризации. Прав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ило Марковникова. Окис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адие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ов</w:t>
            </w:r>
            <w:proofErr w:type="spellEnd"/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9246A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непредельные углеводороды.</w:t>
            </w:r>
            <w:r w:rsidRPr="009246AC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 xml:space="preserve"> Демонстрации.</w:t>
            </w:r>
            <w:r w:rsidRPr="009246A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9246A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двойную связь: обесцвечивание этиленом растворов перманганата калия и бромной воды.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5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учу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5A07D3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аучуки: натуральный, синтетические (бутадиеновый, </w:t>
            </w:r>
            <w:proofErr w:type="spellStart"/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зопреновый</w:t>
            </w:r>
            <w:proofErr w:type="spellEnd"/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). Вулканизация каучука. Резина. Эбонит.</w:t>
            </w:r>
          </w:p>
          <w:p w:rsidR="00266AA0" w:rsidRPr="005A07D3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A07D3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оллекция «Каучуки»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A07D3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Лабораторные опыты.</w:t>
            </w:r>
            <w:r w:rsidRPr="005A07D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следование свойств каучуков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5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ины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>
              <w:t xml:space="preserve"> </w:t>
            </w: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щая характеристика гомологического ряда. Способы образования названий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инов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Химические свойства ацетилена: горение, реакции присоединения: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идрогалогенирование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галогенирование, гидратация (реакци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учерова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), ─ его получение и применение. Винилхлорид и его полимеризация в полихлорвинил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lastRenderedPageBreak/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учение ацетилена реакцией гидролиза карбида кальция. Горение ацетилена. Качественные реакции на тройную связь: обесцвечивание ацетиленом растворов перманганата калия и бромной воды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Определять принадлежность соединений к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и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 основе анализа состава их молекул. 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Давать названи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инам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 международной номенклатуре. Характеризовать состав, свойства и применение ацетилена.  Устанавливать причинно-следственную связь между составом,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троением молекул, свойствами и применением ацетилен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 химический эксперимент с фиксировать его результаты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личать понятия «гомолог» и «изомер» для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инов</w:t>
            </w:r>
            <w:proofErr w:type="spellEnd"/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6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свойства </w:t>
            </w:r>
            <w:proofErr w:type="spellStart"/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кинов</w:t>
            </w:r>
            <w:proofErr w:type="spellEnd"/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ab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свойства: горение, взаимодействие с бромной водой, </w:t>
            </w:r>
            <w:proofErr w:type="spellStart"/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лороводородом</w:t>
            </w:r>
            <w:proofErr w:type="spellEnd"/>
            <w:r w:rsidRPr="005A07D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гидратация. Применение ацетилена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6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5A07D3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Циклоалка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5A07D3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15419C">
              <w:rPr>
                <w:rFonts w:ascii="Times New Roman" w:hAnsi="Times New Roman"/>
                <w:iCs/>
                <w:sz w:val="24"/>
                <w:szCs w:val="24"/>
              </w:rPr>
              <w:t>уравнения соответствующих реакций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15419C">
              <w:rPr>
                <w:rFonts w:ascii="Times New Roman" w:hAnsi="Times New Roman"/>
                <w:iCs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одить</w:t>
            </w:r>
            <w:r w:rsidRPr="0015419C">
              <w:rPr>
                <w:rFonts w:ascii="Times New Roman" w:hAnsi="Times New Roman"/>
                <w:iCs/>
                <w:sz w:val="24"/>
                <w:szCs w:val="24"/>
              </w:rPr>
              <w:t xml:space="preserve"> пр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ры изомеро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 xml:space="preserve"> химические свой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оставлять</w:t>
            </w:r>
            <w:r w:rsidRPr="0015419C">
              <w:rPr>
                <w:rFonts w:ascii="Times New Roman" w:hAnsi="Times New Roman"/>
                <w:iCs/>
                <w:sz w:val="24"/>
                <w:szCs w:val="24"/>
              </w:rPr>
              <w:t xml:space="preserve"> уравнения соответствующих реакций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рены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>
              <w:t xml:space="preserve"> </w:t>
            </w: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нзол, как представитель ароматических углеводородов. Строение его м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лекулы и физические свойства </w:t>
            </w:r>
          </w:p>
          <w:p w:rsidR="00266AA0" w:rsidRPr="007E5E9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монстрации. Исследование свойств бензола с помощью бытового растворителя «Сольвент»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состав, свойства и применение бензола. 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станавливать причинно-следственную связь между составом, строением молекул, свойствами и применением бензол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 химический эксперимент с фиксировать его результаты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7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бензо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мические свойства: горение, реакции замещения — галогенирование, нитрование. П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лучение и применение бензола. 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7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E5E9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F15261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15261">
              <w:rPr>
                <w:rFonts w:ascii="Times New Roman" w:hAnsi="Times New Roman"/>
              </w:rPr>
              <w:t>Решение задач на нахождение выхода продуктов реакции от теоретически возможного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упповая, индивидуальная работа, решают задачи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.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иродный и попутный  газ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путные газы, их состав. Переработка попутного газа на фракции: сухой газ, пропан-бутановая смесь, газовый бензин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рта полезных ископаемых Р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состав и основные направления переработки и использования природного газа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равнивать нахождение в природе и состав природного и попутных газ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состав и основные направления переработки и использования попутного газа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8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ефть и способы её перерабо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став нефти и её переработка: перегонка, крекинг,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иформинг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Нефтепродукты и их получение. Понятие об октановом числе. Химические способы повышения качества бензин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ллекция «Нефть и нефтепродукты», видеофрагменты и слайды «Перегонка нефти». Карта полезных ископаемых Р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состав и основные направления переработки нефт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личать нефтяные фракции и описывать области их применения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ознавать необходимость химических способов повышения качества бензина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9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ктановом числе. Нефть в мировой экономике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фть в мировой экономике, детонационная устойчивость, октановое чис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с понятиями: детонационная устойчивость, октановое число.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менный уголь и его переработ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ксование каменного угля и его продукты: коксовый газ, аммиачная вода, каменноугольная смола, кокс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азификация каменного угля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ллекция «Каменный уголь и продукты его переработки». Видеофрагменты и слайды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Коксохимическое производств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основные продукты коксохимического производства. Описывать области применения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ксового газа, аммиачной воды, каменноугольной смолы, кокс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ознавать необходимость газификации каменного угля, как альтернативы природному газу.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0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сте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атизация и обобщение знаний по </w:t>
            </w:r>
            <w:r w:rsidRPr="007E5E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ме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«Углеводород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верка и применение знаний, выполнение упражнений и решение задач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полнять тесты, решать задачи и упражнения по теме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водить оценку собственных достижений в усвоении темы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EE76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П.1-10</w:t>
            </w:r>
          </w:p>
        </w:tc>
      </w:tr>
      <w:tr w:rsidR="00266AA0" w:rsidRPr="00EC2A68" w:rsidTr="00266AA0">
        <w:trPr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6AA0" w:rsidRPr="00EC2A68" w:rsidTr="00266AA0">
        <w:trPr>
          <w:gridAfter w:val="2"/>
          <w:wAfter w:w="991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ема 3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Кислород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содержащие органические соединения (14 ч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266AA0" w:rsidRPr="00EC2A68" w:rsidTr="005A4439">
        <w:trPr>
          <w:gridAfter w:val="1"/>
          <w:wAfter w:w="956" w:type="dxa"/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ноатомные спирты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>
              <w:t xml:space="preserve"> </w:t>
            </w:r>
            <w:r w:rsidRPr="003473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3473E2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Функциональная гидроксильная группа. Гомологический ряд предельных одноатомных спиртов. Изомерия положения функциональной группы. Водородная связь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Лабораторные опыты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равнение скорости испарения воды и этанола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зывать спирты по международной номенклатуре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строение, свойства, способы получения и области применения предельных одноатомных спиртов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станавливать причинно-следственную связь между составом, строением молекул, свойствами и применением метанола и этанол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, самостоятельно проводить и описывать химический эксперимент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1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73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спир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3473E2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73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73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монстрации. Окисление спирта в альдегид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1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ногоатомные спирты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>
              <w:t xml:space="preserve"> </w:t>
            </w:r>
            <w:r w:rsidRPr="003473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номенклатура, получение и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Этиленгликоль, как представитель двухатомных  и глицерин, как представитель трёхатомных спирт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Лабораторные опыты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Растворимость глицерина в воде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ассифицировать спирты по их атомност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Характеризовать строение, свойства, способы получения и области применения многоатомных спирт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Идентифицировать многоатомные спирты с помощью качественной реакции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Наблюдать, самостоятельно проводить и описывать химический эксперимент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2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и применение многоатомных спир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C5076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076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ая реакция на многоатомные спирты, их свойства, получение и применение. Понятие об антифризах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5076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монстрации. Качественная реакция на многоатомные спирты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2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но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оение, получение, свойства и применение фенола. Качественные реакции на фенол. Взаимное влияние атомов в молекуле фенол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Зависимость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творимости фенола в воде от температуры. Взаимодействие фенола с бромной водой и хлоридом железа(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III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), как качественные реа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строение, свойства, способы получения и области применения фенол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Идентифицировать фенол с помощью качественных реакций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блюдать правила безопасного обращения с фенолом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3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>Семинар по теме «Спирты и фе</w:t>
            </w:r>
            <w:r>
              <w:rPr>
                <w:rFonts w:ascii="Times New Roman" w:hAnsi="Times New Roman"/>
                <w:sz w:val="24"/>
                <w:szCs w:val="24"/>
              </w:rPr>
              <w:t>нол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рок-семина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>рупповая, индивидуальная работа. Работа в парах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.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ьдегиды и кето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ормальдегид и ацетальдегид, как представители альдегидов, состав их молекул. Фун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циональная карбонильная группа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Понятие о кетонах на примере ацетон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строение, свойства, способы получения и области применения формальдегида и ацетальдегида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Идентифицировать альдегиды с помощью качественных реакций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блюдать правила экологически грамотного и безопасного обращения с формальдегидом.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EE76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4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свойства </w:t>
            </w:r>
            <w:proofErr w:type="spellStart"/>
            <w:proofErr w:type="gramStart"/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ьде</w:t>
            </w:r>
            <w:proofErr w:type="spellEnd"/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гидо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Правила ТБ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альдегиды. Свойства, получение и применение формальдегида и ацетальдегида. Реакции поликонденсации для формальдегида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монстрации. Реакции серебряного зеркала и со свежеполученным гидроксидом меди(II) при нагревании, как качественные реакции на альдегиды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4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рбоновые кисл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омологический ряд предельных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ноосно́вных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арбоновых кислот. Жирные кислоты.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разцы муравьиной, уксусной, пальмитиновой и стеариновой кислот и их растворимость в воде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строение, свойства, способы получения и области применения муравьиной и уксусной кислот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, проводить, описывать и фиксировать результаты демонстрационного и лабораторного химических экспериментов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блюдать правила экологически грамотного и безопасного обращения с карбоновыми кислотами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5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карбоновых кисло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карбоновых кислот. Получение и применение муравьиной и уксусной кислот.</w:t>
            </w:r>
            <w:r>
              <w:t xml:space="preserve"> </w:t>
            </w: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абораторные опыты. Химические свойства уксусной кислоты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5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15419C" w:rsidRDefault="00266AA0" w:rsidP="00266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sz w:val="24"/>
                <w:szCs w:val="24"/>
              </w:rPr>
              <w:t>Альдегиды, кетоны, к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>арбоновые кислоты»</w:t>
            </w:r>
          </w:p>
          <w:p w:rsidR="00266AA0" w:rsidRPr="00BC005A" w:rsidRDefault="00266AA0" w:rsidP="00266AA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BC005A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рок-семинар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карбоновых кислот</w:t>
            </w:r>
            <w:r>
              <w:rPr>
                <w:rFonts w:ascii="Times New Roman" w:hAnsi="Times New Roman"/>
                <w:sz w:val="24"/>
                <w:szCs w:val="24"/>
              </w:rPr>
              <w:t>, альдегидов, кетонов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>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ять 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>стру</w:t>
            </w:r>
            <w:r>
              <w:rPr>
                <w:rFonts w:ascii="Times New Roman" w:hAnsi="Times New Roman"/>
                <w:sz w:val="24"/>
                <w:szCs w:val="24"/>
              </w:rPr>
              <w:t>ктурные формулы изомеров, давать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 xml:space="preserve"> им назва</w:t>
            </w:r>
            <w:r>
              <w:rPr>
                <w:rFonts w:ascii="Times New Roman" w:hAnsi="Times New Roman"/>
                <w:sz w:val="24"/>
                <w:szCs w:val="24"/>
              </w:rPr>
              <w:t>ния, характеризовать</w:t>
            </w:r>
            <w:r w:rsidRPr="0015419C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карбоновых кислот</w:t>
            </w:r>
            <w:r>
              <w:rPr>
                <w:rFonts w:ascii="Times New Roman" w:hAnsi="Times New Roman"/>
                <w:sz w:val="24"/>
                <w:szCs w:val="24"/>
              </w:rPr>
              <w:t>, альдегидов, кетонов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Запис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ложные эфир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учение сложных эфиров  реакцией этер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фикации. Сложные эфиры в приро</w:t>
            </w: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, их значение. Применение сложных эфиров на основе свойств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оллекция сложных эфир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писывать реакции этерификации как обратимой обменный процесс между кислотами и спиртам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строение, свойства, способы получения и области применения жир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станавливать зависимость между физическими свойствами жиров, составом их молекул и происхождением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 производство твёрдых жиров на основе растительных масел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6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Жи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Жиры, их состав и гидролиз (кислотный и щелочной). Мыла. Гидрирование жиров.</w:t>
            </w:r>
            <w: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оллекция сложных эфиров. Коллекция жиров. Образцы твёрдого и жидкого мыла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Лабораторные опыты</w:t>
            </w: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Определение </w:t>
            </w:r>
            <w:proofErr w:type="spellStart"/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епредельности</w:t>
            </w:r>
            <w:proofErr w:type="spellEnd"/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астительного масла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6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BC005A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жиров. Мыла и СМ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BC005A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химические свойства: гидролиз (омыление) и        гидрирование жидких жиров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6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глеводы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r w:rsidRPr="00BC00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х классификация и знач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глево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ы, их классификация: моносаха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иды (глюкоза), дисахариды (сахароза) и полисахариды (крахмал и целлюлоза), Значение углеводов в живой природе и жизни человека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пределять принадлежность органических соединений к углеводам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личать моно-,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и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и полисахариды по их способности к гидролизу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иводить примеры представителей каждой группы углеводов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7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оносахариды. Гексозы. Глюкоз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оносахариды. Глюкоза как </w:t>
            </w:r>
            <w:proofErr w:type="spellStart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льдегидоспирт</w:t>
            </w:r>
            <w:proofErr w:type="spellEnd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Сорбит. Молочнокислое и спиртовое брожение. Фотосинтез. Дисахариды. Сахароза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монстрации. Альдегидные свойства и свойства многоатомных спиртов глюкозы в реакциях с гидроксидом меди(II). Идентификация крахмал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7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исахариды: крахмал, целлюлоз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абораторные опыты. Изготовление крахмального клейстера. Идентификация крахмала как компонента некоторых продуктов питания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7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стематизация и обобщение знаний по теме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</w:t>
            </w:r>
            <w:proofErr w:type="spellStart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ислородсодер-жащие</w:t>
            </w:r>
            <w:proofErr w:type="spellEnd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органические соединения и их 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нахождение в живой природ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Тестирование, решение задач и упражнений по теме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.11-17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трольная работа   № 2 по теме «</w:t>
            </w:r>
            <w:proofErr w:type="spellStart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ислородсодер-жащие</w:t>
            </w:r>
            <w:proofErr w:type="spellEnd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ческие соеди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ения и их нахождение в живой природ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E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ми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миногруппа. Амины предельные и ароматические. Анилин. Получение аминов. Реакция Зинина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ртрет Н. Н. Зинина. Коллекция анилиновых красителей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Лабораторные опыты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зготовление моделей молекул аминов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пределять принадлежность органического соединения к аминам на основе анализа состава его молекул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строение, свойства, способы получения и области применения анилина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ргументировать чувство гордости за достижения отечественной органической хими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блюдать правила безопасного обращения с анилином и красителями на его основе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8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и применение амино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и применение аминов.</w:t>
            </w:r>
            <w:r>
              <w:t xml:space="preserve"> 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войства первичных аминов на примере метиламин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8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нил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7B41E5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троение, получение  из нитробензола (реакция Зинина). Физические и </w:t>
            </w:r>
            <w:proofErr w:type="spellStart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-ские</w:t>
            </w:r>
            <w:proofErr w:type="spellEnd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войства (ослабление основных свойств и взаимодействие с бромной водой). Анилин как органическое </w:t>
            </w:r>
            <w:proofErr w:type="spellStart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-вание</w:t>
            </w:r>
            <w:proofErr w:type="spellEnd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Применение анилина на основе свойств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8</w:t>
            </w:r>
          </w:p>
        </w:tc>
      </w:tr>
      <w:tr w:rsidR="00266AA0" w:rsidRPr="00EC2A68" w:rsidTr="005A4439">
        <w:trPr>
          <w:gridAfter w:val="1"/>
          <w:wAfter w:w="956" w:type="dxa"/>
          <w:trHeight w:val="1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минокислоты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минокислоты, состав их молекул и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Лабораторные опыты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зготовление модели молекулы глицин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пределять принадлежность органического соединения к аминокислотам на основе анализа состава их молекул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свойства аминокислот как амфотерных соединений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личать реакции поликонденсации и пептидные связи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9</w:t>
            </w:r>
          </w:p>
        </w:tc>
      </w:tr>
      <w:tr w:rsidR="00266AA0" w:rsidRPr="00EC2A68" w:rsidTr="005A4439">
        <w:trPr>
          <w:gridAfter w:val="1"/>
          <w:wAfter w:w="956" w:type="dxa"/>
          <w:trHeight w:val="1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аминокисло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имические 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войства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аминокислот</w:t>
            </w:r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как амфотерных органических соединений. Глицин, как представитель аминокислот. Получение </w:t>
            </w:r>
            <w:proofErr w:type="spellStart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ипетидов</w:t>
            </w:r>
            <w:proofErr w:type="spellEnd"/>
            <w:r w:rsidRPr="007B41E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еакцией поликонденсации. Понятие о пептидной связи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9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л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троение молекул белков: первичная, вторичная и третичная структуры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состав, строение, структуру и свойства белк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дентифицировать белк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писывать биологоческие свойства белков на основе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жпредметных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вязей химии и биологии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9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имические свойства белк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2B4E3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чественные реакции на белки, их гидролиз, денатурация и биологические функци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Демонстрации. Качественные реакции на белки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EE7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19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енетическая связь между классами органических соедин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2B4E3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шение расчетных задач. Выполнение упражнений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0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051A6D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51A6D">
              <w:rPr>
                <w:rFonts w:ascii="Times New Roman" w:hAnsi="Times New Roman"/>
              </w:rPr>
              <w:t>Практикум по составлению уравнений реакций к цепочкам превращени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2B4E3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.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051A6D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ешению задач на нахождение химической формул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2B4E3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41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упповая, индивидуальная работа, решают задачи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.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актическая работа № 1. Идентификация органических соедин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дентификация органических соедин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чет по работе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вторение и обобщение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стирование, решение задач и упражнений по те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полнять тесты, решать задачи и упражнения по теме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водить оценку собственных достижений в усвоении темы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т.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1-20</w:t>
            </w:r>
          </w:p>
        </w:tc>
      </w:tr>
      <w:tr w:rsidR="00266AA0" w:rsidRPr="00EC2A68" w:rsidTr="00266AA0">
        <w:trPr>
          <w:gridAfter w:val="2"/>
          <w:wAfter w:w="991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9</w:t>
            </w: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трольная работа №2 «Кислород- и азотсодержащие органические соедин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66AA0" w:rsidRPr="00EC2A68" w:rsidTr="00266AA0">
        <w:trPr>
          <w:gridAfter w:val="2"/>
          <w:wAfter w:w="991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ема 4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Органическая химия и общество (5 ч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AA0" w:rsidRPr="00EC2A68" w:rsidRDefault="00266AA0" w:rsidP="0026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266AA0" w:rsidRPr="00EC2A68" w:rsidTr="00266AA0">
        <w:trPr>
          <w:gridAfter w:val="1"/>
          <w:wAfter w:w="956" w:type="dxa"/>
          <w:trHeight w:val="27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60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иотехнология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идеофрагменты и слайды по биотехнологии и иммобилизованным ферментам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зовать роль биотехнологии в решении продовольственной проблемы и сохранении здоровья человека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1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5A4439" w:rsidRPr="00EC2A68" w:rsidTr="005A4439">
        <w:trPr>
          <w:gridAfter w:val="1"/>
          <w:wAfter w:w="956" w:type="dxa"/>
          <w:trHeight w:val="7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</w:t>
            </w: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правления биотехнолог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Pr="00EC2A68" w:rsidRDefault="005A4439" w:rsidP="005A44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енетически модифицированные организмы (ГМО) и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рансгенная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родукция. Клонирование. Иммобилизованные ферменты и их применение.</w:t>
            </w: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ия биотехнологии: генная (или генетическая) инженерия; клеточная инженерия; биологическая инженерия.</w:t>
            </w:r>
          </w:p>
          <w:p w:rsidR="005A4439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Pr="00EC2A68" w:rsidRDefault="005A4439" w:rsidP="005A44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:rsidR="005A4439" w:rsidRPr="00EC2A68" w:rsidRDefault="005A4439" w:rsidP="005A44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зовать роль биотехнологии в решении продовольственной проблемы и сохранении здоровья человека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439" w:rsidRPr="003516EB" w:rsidRDefault="005A4439" w:rsidP="00266A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439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1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лиме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лассификация полимеров. </w:t>
            </w: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.</w:t>
            </w:r>
            <w:r w:rsidRPr="00EC2A6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ллекция полимеров. Коллекция синтетических полимеров и изделий из них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ассифицировать полимеры по различным основаниям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личать искусственные полимеры, классифицировать их и иллюстрировать группы полимеров примерами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станавливать связи между свойствами полимеров и областями их применения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2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кусственные полиме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B4E3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кусственные полимеры: целлулоид, ацетатный шёлк, вискоза, целлофан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2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нтетические полиме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лимеризация и поликонденсация, как способы получения полимеров. Синтетические каучуки. Полистирол,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флон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и поливинилхлорид, как представители пластмасс. Синтетические волокна: капрон,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йлон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евлар</w:t>
            </w:r>
            <w:proofErr w:type="spellEnd"/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лавсан.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Демонстрации</w:t>
            </w: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 Коллекция синтетических полимеров: пластмасс и волокон и изделий из ни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личать полимеризацию и поликонденсацию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риводить примеры этих способов получения полимеров. </w:t>
            </w:r>
          </w:p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писывать синтетические каучуки, пластмассы и волокна на основе связи свойства — применение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.23</w:t>
            </w:r>
          </w:p>
        </w:tc>
      </w:tr>
      <w:tr w:rsidR="00266AA0" w:rsidRPr="00EC2A68" w:rsidTr="00266AA0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актическая работа № 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познавание пластмасс и волок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A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чет по работе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A57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общение и система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зация знаний по курсу органиче</w:t>
            </w:r>
            <w:r w:rsidRPr="001A57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кой хим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главу</w:t>
            </w:r>
          </w:p>
        </w:tc>
      </w:tr>
      <w:tr w:rsidR="00266AA0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1A578C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A57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нтрольная работа   № 3 по курсу органической хим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</w:tcPr>
          <w:p w:rsidR="00266AA0" w:rsidRPr="003516EB" w:rsidRDefault="00266AA0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A0" w:rsidRPr="00EC2A68" w:rsidRDefault="00266AA0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5A4439" w:rsidRPr="00EC2A68" w:rsidTr="005A4439">
        <w:trPr>
          <w:gridAfter w:val="1"/>
          <w:wAfter w:w="956" w:type="dxa"/>
          <w:trHeight w:val="4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Pr="001A578C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тоговое заня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Pr="00EC2A68" w:rsidRDefault="004E3518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E351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торение и обобщение курса. Подведение итогов учебного год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439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33" w:type="dxa"/>
            <w:gridSpan w:val="2"/>
            <w:tcBorders>
              <w:bottom w:val="single" w:sz="6" w:space="0" w:color="CCCCCC"/>
            </w:tcBorders>
          </w:tcPr>
          <w:p w:rsidR="005A4439" w:rsidRPr="003516EB" w:rsidRDefault="005A4439" w:rsidP="0026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39" w:rsidRPr="00EC2A68" w:rsidRDefault="005A4439" w:rsidP="00266A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:rsidR="00CF6617" w:rsidRPr="00EC2A68" w:rsidRDefault="00CF6617" w:rsidP="00CF66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5A4439" w:rsidRPr="005A4439" w:rsidRDefault="005A4439" w:rsidP="005A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439">
        <w:rPr>
          <w:rFonts w:ascii="Times New Roman" w:eastAsia="Times New Roman" w:hAnsi="Times New Roman" w:cs="Times New Roman"/>
          <w:b/>
          <w:lang w:eastAsia="ru-RU"/>
        </w:rPr>
        <w:t>Используемые ресурсы (оборудование, электронные ресурсы и т.д.)</w:t>
      </w:r>
    </w:p>
    <w:p w:rsidR="005A4439" w:rsidRPr="005A4439" w:rsidRDefault="005A4439" w:rsidP="005A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A4439" w:rsidRPr="005A4439" w:rsidRDefault="005A4439" w:rsidP="005A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439">
        <w:rPr>
          <w:rFonts w:ascii="Times New Roman" w:eastAsia="Times New Roman" w:hAnsi="Times New Roman" w:cs="Times New Roman"/>
          <w:b/>
          <w:lang w:eastAsia="ru-RU"/>
        </w:rPr>
        <w:t xml:space="preserve">1) Российская электронная школа </w:t>
      </w:r>
      <w:hyperlink r:id="rId7" w:history="1">
        <w:r w:rsidRPr="005A4439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https://resh.edu.ru/</w:t>
        </w:r>
      </w:hyperlink>
    </w:p>
    <w:p w:rsidR="005A4439" w:rsidRPr="005A4439" w:rsidRDefault="005A4439" w:rsidP="005A4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A44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) </w:t>
      </w:r>
      <w:proofErr w:type="spellStart"/>
      <w:r w:rsidRPr="005A4439">
        <w:rPr>
          <w:rFonts w:ascii="Times New Roman" w:eastAsia="Times New Roman" w:hAnsi="Times New Roman" w:cs="Times New Roman"/>
          <w:b/>
          <w:color w:val="000000"/>
          <w:lang w:eastAsia="ru-RU"/>
        </w:rPr>
        <w:t>Якласс</w:t>
      </w:r>
      <w:proofErr w:type="spellEnd"/>
      <w:r w:rsidRPr="005A44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hyperlink r:id="rId8" w:history="1">
        <w:r w:rsidRPr="005A443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https://www.yaklass.ru/</w:t>
        </w:r>
      </w:hyperlink>
    </w:p>
    <w:p w:rsidR="005A4439" w:rsidRPr="005A4439" w:rsidRDefault="005A4439" w:rsidP="005A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44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) «Сдам ГИА: Решу ЕГЭ и Решу ОГЭ» </w:t>
      </w:r>
      <w:hyperlink r:id="rId9" w:history="1">
        <w:r w:rsidRPr="005A4439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https://soc-ege.sdamgia.ru/</w:t>
        </w:r>
      </w:hyperlink>
    </w:p>
    <w:p w:rsidR="005A4439" w:rsidRPr="005A4439" w:rsidRDefault="005A4439" w:rsidP="005A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44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) Интернет-урок (образовательный видео портал) </w:t>
      </w:r>
      <w:r w:rsidRPr="005A443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https://interneturok.ru</w:t>
      </w:r>
    </w:p>
    <w:p w:rsidR="00D53A9F" w:rsidRPr="00EC2A68" w:rsidRDefault="00D53A9F" w:rsidP="00CF6617">
      <w:pPr>
        <w:spacing w:after="0" w:line="240" w:lineRule="auto"/>
        <w:jc w:val="both"/>
      </w:pPr>
    </w:p>
    <w:sectPr w:rsidR="00D53A9F" w:rsidRPr="00EC2A68" w:rsidSect="00CF66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D60C6"/>
    <w:multiLevelType w:val="multilevel"/>
    <w:tmpl w:val="915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711E58"/>
    <w:multiLevelType w:val="multilevel"/>
    <w:tmpl w:val="8FF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3E"/>
    <w:rsid w:val="000403F3"/>
    <w:rsid w:val="00051A6D"/>
    <w:rsid w:val="00074434"/>
    <w:rsid w:val="000B3D8E"/>
    <w:rsid w:val="001009BE"/>
    <w:rsid w:val="00106C98"/>
    <w:rsid w:val="001141B7"/>
    <w:rsid w:val="001A578C"/>
    <w:rsid w:val="00212920"/>
    <w:rsid w:val="00212ADB"/>
    <w:rsid w:val="00244608"/>
    <w:rsid w:val="00266AA0"/>
    <w:rsid w:val="0028379B"/>
    <w:rsid w:val="002B4E38"/>
    <w:rsid w:val="002F7456"/>
    <w:rsid w:val="002F75C3"/>
    <w:rsid w:val="003473E2"/>
    <w:rsid w:val="00395F30"/>
    <w:rsid w:val="003F4722"/>
    <w:rsid w:val="004361C0"/>
    <w:rsid w:val="004D14F8"/>
    <w:rsid w:val="004D683E"/>
    <w:rsid w:val="004E3518"/>
    <w:rsid w:val="00594216"/>
    <w:rsid w:val="005A07D3"/>
    <w:rsid w:val="005A4439"/>
    <w:rsid w:val="005B6668"/>
    <w:rsid w:val="0060219B"/>
    <w:rsid w:val="00614A82"/>
    <w:rsid w:val="00631C5E"/>
    <w:rsid w:val="006C60E0"/>
    <w:rsid w:val="00734E56"/>
    <w:rsid w:val="00735F20"/>
    <w:rsid w:val="007B41E5"/>
    <w:rsid w:val="007E5E9C"/>
    <w:rsid w:val="00884DD9"/>
    <w:rsid w:val="008959E0"/>
    <w:rsid w:val="008E1769"/>
    <w:rsid w:val="009246AC"/>
    <w:rsid w:val="0098529C"/>
    <w:rsid w:val="00A45031"/>
    <w:rsid w:val="00A715FB"/>
    <w:rsid w:val="00A943F2"/>
    <w:rsid w:val="00AA35BE"/>
    <w:rsid w:val="00AB698C"/>
    <w:rsid w:val="00BA6986"/>
    <w:rsid w:val="00BB04A0"/>
    <w:rsid w:val="00BC005A"/>
    <w:rsid w:val="00C50760"/>
    <w:rsid w:val="00C56228"/>
    <w:rsid w:val="00CA79A4"/>
    <w:rsid w:val="00CF6617"/>
    <w:rsid w:val="00D53A9F"/>
    <w:rsid w:val="00D71EE3"/>
    <w:rsid w:val="00D96E4D"/>
    <w:rsid w:val="00DC0D2F"/>
    <w:rsid w:val="00E4453A"/>
    <w:rsid w:val="00E525FE"/>
    <w:rsid w:val="00E706CE"/>
    <w:rsid w:val="00EC2A68"/>
    <w:rsid w:val="00EE41DE"/>
    <w:rsid w:val="00EE767F"/>
    <w:rsid w:val="00F054CB"/>
    <w:rsid w:val="00F15261"/>
    <w:rsid w:val="00F206FD"/>
    <w:rsid w:val="00F266AF"/>
    <w:rsid w:val="00F325F8"/>
    <w:rsid w:val="00F50072"/>
    <w:rsid w:val="00F87A85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A9B8"/>
  <w15:chartTrackingRefBased/>
  <w15:docId w15:val="{80612980-FE83-410F-B3EF-9D706EF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422C-D831-4B75-8C02-4D74A4F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1</Pages>
  <Words>8009</Words>
  <Characters>4565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3</cp:revision>
  <dcterms:created xsi:type="dcterms:W3CDTF">2020-06-04T07:24:00Z</dcterms:created>
  <dcterms:modified xsi:type="dcterms:W3CDTF">2022-10-27T20:04:00Z</dcterms:modified>
</cp:coreProperties>
</file>